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7846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238"/>
        <w:gridCol w:w="781"/>
        <w:gridCol w:w="2916"/>
        <w:gridCol w:w="2917"/>
      </w:tblGrid>
      <w:tr w:rsidR="00AF77CB" w14:paraId="6CBD7AE0" w14:textId="77777777">
        <w:trPr>
          <w:trHeight w:val="1073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07D4A1AC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Working Title of the Project:</w:t>
            </w:r>
          </w:p>
        </w:tc>
        <w:tc>
          <w:tcPr>
            <w:tcW w:w="6840" w:type="dxa"/>
            <w:gridSpan w:val="3"/>
            <w:vAlign w:val="center"/>
          </w:tcPr>
          <w:p w14:paraId="034AEEF2" w14:textId="300E9A8B" w:rsidR="00AF77CB" w:rsidRDefault="001C38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E PROFILE DETECTION USING ML AND NLP</w:t>
            </w:r>
          </w:p>
        </w:tc>
      </w:tr>
      <w:tr w:rsidR="00AF77CB" w14:paraId="21E03B39" w14:textId="77777777">
        <w:trPr>
          <w:trHeight w:val="420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3C1FCFB9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Site / Location</w:t>
            </w:r>
          </w:p>
        </w:tc>
        <w:tc>
          <w:tcPr>
            <w:tcW w:w="6840" w:type="dxa"/>
            <w:gridSpan w:val="3"/>
            <w:vAlign w:val="center"/>
          </w:tcPr>
          <w:p w14:paraId="2B70CFCA" w14:textId="77777777" w:rsidR="00AF77CB" w:rsidRDefault="00E245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ennai</w:t>
            </w:r>
          </w:p>
        </w:tc>
      </w:tr>
      <w:tr w:rsidR="00AF77CB" w14:paraId="524A17F3" w14:textId="77777777">
        <w:trPr>
          <w:trHeight w:val="1241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324CAE15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and address of the company / organisation</w:t>
            </w:r>
          </w:p>
          <w:p w14:paraId="42BF3432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pplicable for projects with industry or industry support)</w:t>
            </w:r>
          </w:p>
        </w:tc>
        <w:tc>
          <w:tcPr>
            <w:tcW w:w="6840" w:type="dxa"/>
            <w:gridSpan w:val="3"/>
            <w:vAlign w:val="center"/>
          </w:tcPr>
          <w:p w14:paraId="3C423077" w14:textId="77777777" w:rsidR="00AF77CB" w:rsidRDefault="00CA0F39" w:rsidP="00DB00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M University, Kattankulathur, </w:t>
            </w:r>
            <w:r w:rsidR="00DB0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ngalpatt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trict-603203</w:t>
            </w:r>
          </w:p>
        </w:tc>
      </w:tr>
      <w:tr w:rsidR="00AF77CB" w14:paraId="4743F065" w14:textId="77777777">
        <w:trPr>
          <w:trHeight w:val="420"/>
        </w:trPr>
        <w:tc>
          <w:tcPr>
            <w:tcW w:w="10308" w:type="dxa"/>
            <w:gridSpan w:val="5"/>
            <w:tcBorders>
              <w:bottom w:val="single" w:sz="4" w:space="0" w:color="auto"/>
            </w:tcBorders>
            <w:vAlign w:val="center"/>
          </w:tcPr>
          <w:p w14:paraId="7F85B37E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ion Team</w:t>
            </w:r>
          </w:p>
        </w:tc>
      </w:tr>
      <w:tr w:rsidR="00AF77CB" w14:paraId="3A74BDC4" w14:textId="77777777">
        <w:trPr>
          <w:trHeight w:val="36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3D7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BE14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o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F05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Superviso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02BC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Supervisor</w:t>
            </w:r>
          </w:p>
          <w:p w14:paraId="170BCAEE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 applicable)</w:t>
            </w:r>
          </w:p>
        </w:tc>
      </w:tr>
      <w:tr w:rsidR="00AF77CB" w14:paraId="69F051E7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2BA0CF9D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</w:tcBorders>
            <w:vAlign w:val="center"/>
          </w:tcPr>
          <w:p w14:paraId="5349717B" w14:textId="756DD4D3" w:rsidR="00AF77CB" w:rsidRDefault="001C38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R.RAMKUMAR JAYARAMAN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43936568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08A62BF0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3E65BF19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43830234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026" w:type="dxa"/>
            <w:gridSpan w:val="2"/>
            <w:vAlign w:val="center"/>
          </w:tcPr>
          <w:p w14:paraId="13F86554" w14:textId="25DFF20A" w:rsidR="00AF77CB" w:rsidRDefault="001C38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3026" w:type="dxa"/>
            <w:vAlign w:val="center"/>
          </w:tcPr>
          <w:p w14:paraId="3B53F23A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1E80631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011E29C8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6060EAD6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026" w:type="dxa"/>
            <w:gridSpan w:val="2"/>
            <w:vAlign w:val="center"/>
          </w:tcPr>
          <w:p w14:paraId="011DFBE6" w14:textId="39A3FE4E" w:rsidR="00AF77CB" w:rsidRDefault="001C38F9" w:rsidP="005D7B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UTING TECHNOLOGIES</w:t>
            </w:r>
          </w:p>
        </w:tc>
        <w:tc>
          <w:tcPr>
            <w:tcW w:w="3026" w:type="dxa"/>
            <w:vAlign w:val="center"/>
          </w:tcPr>
          <w:p w14:paraId="76554619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406F18FB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0595B72A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7D3593E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3026" w:type="dxa"/>
            <w:gridSpan w:val="2"/>
            <w:vAlign w:val="center"/>
          </w:tcPr>
          <w:p w14:paraId="0B77F23E" w14:textId="4204E4CE" w:rsidR="00AF77CB" w:rsidRDefault="001C38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RM -KTR</w:t>
            </w:r>
          </w:p>
        </w:tc>
        <w:tc>
          <w:tcPr>
            <w:tcW w:w="3026" w:type="dxa"/>
            <w:vAlign w:val="center"/>
          </w:tcPr>
          <w:p w14:paraId="1394F42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5466C4B8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68AAA2F2" w14:textId="77777777">
        <w:trPr>
          <w:trHeight w:val="480"/>
        </w:trPr>
        <w:tc>
          <w:tcPr>
            <w:tcW w:w="1230" w:type="dxa"/>
            <w:tcBorders>
              <w:top w:val="nil"/>
              <w:bottom w:val="single" w:sz="4" w:space="0" w:color="auto"/>
            </w:tcBorders>
            <w:vAlign w:val="center"/>
          </w:tcPr>
          <w:p w14:paraId="5BA08472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3026" w:type="dxa"/>
            <w:gridSpan w:val="2"/>
            <w:vAlign w:val="center"/>
          </w:tcPr>
          <w:p w14:paraId="3806007A" w14:textId="281CDB72" w:rsidR="00AF77CB" w:rsidRDefault="006853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36A">
              <w:rPr>
                <w:rFonts w:ascii="Times New Roman" w:hAnsi="Times New Roman" w:cs="Times New Roman"/>
                <w:bCs/>
                <w:sz w:val="24"/>
                <w:szCs w:val="24"/>
              </w:rPr>
              <w:t>98944 25770</w:t>
            </w:r>
          </w:p>
        </w:tc>
        <w:tc>
          <w:tcPr>
            <w:tcW w:w="3026" w:type="dxa"/>
            <w:vAlign w:val="center"/>
          </w:tcPr>
          <w:p w14:paraId="594D13D9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7CFF494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096B1FFB" w14:textId="77777777">
        <w:trPr>
          <w:trHeight w:val="480"/>
        </w:trPr>
        <w:tc>
          <w:tcPr>
            <w:tcW w:w="1230" w:type="dxa"/>
            <w:tcBorders>
              <w:top w:val="nil"/>
              <w:bottom w:val="single" w:sz="4" w:space="0" w:color="auto"/>
            </w:tcBorders>
            <w:vAlign w:val="center"/>
          </w:tcPr>
          <w:p w14:paraId="753A17D2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026" w:type="dxa"/>
            <w:gridSpan w:val="2"/>
            <w:vAlign w:val="center"/>
          </w:tcPr>
          <w:p w14:paraId="65360808" w14:textId="77777777" w:rsidR="001C38F9" w:rsidRPr="001C38F9" w:rsidRDefault="001C38F9" w:rsidP="001C38F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1C38F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Ram.kumar537@gmail.com    </w:t>
            </w:r>
          </w:p>
          <w:p w14:paraId="50B0C16F" w14:textId="4B787735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27F999C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2D8CB0E6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528"/>
        <w:tblW w:w="10308" w:type="dxa"/>
        <w:tblLayout w:type="fixed"/>
        <w:tblLook w:val="04A0" w:firstRow="1" w:lastRow="0" w:firstColumn="1" w:lastColumn="0" w:noHBand="0" w:noVBand="1"/>
      </w:tblPr>
      <w:tblGrid>
        <w:gridCol w:w="1704"/>
        <w:gridCol w:w="2157"/>
        <w:gridCol w:w="1608"/>
        <w:gridCol w:w="1472"/>
        <w:gridCol w:w="3367"/>
      </w:tblGrid>
      <w:tr w:rsidR="00AF77CB" w14:paraId="470D066C" w14:textId="77777777" w:rsidTr="00B774E9">
        <w:trPr>
          <w:trHeight w:val="443"/>
        </w:trPr>
        <w:tc>
          <w:tcPr>
            <w:tcW w:w="1704" w:type="dxa"/>
          </w:tcPr>
          <w:p w14:paraId="6DB68B0A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</w:tc>
        <w:tc>
          <w:tcPr>
            <w:tcW w:w="2157" w:type="dxa"/>
          </w:tcPr>
          <w:p w14:paraId="0F00FAF1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 Number</w:t>
            </w:r>
          </w:p>
        </w:tc>
        <w:tc>
          <w:tcPr>
            <w:tcW w:w="1608" w:type="dxa"/>
          </w:tcPr>
          <w:p w14:paraId="33A7B03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472" w:type="dxa"/>
          </w:tcPr>
          <w:p w14:paraId="431FFE74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3367" w:type="dxa"/>
          </w:tcPr>
          <w:p w14:paraId="3D718521" w14:textId="60B3F619" w:rsidR="00AF77CB" w:rsidRDefault="00CD4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DBA1E8" wp14:editId="2F08B0F7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-1062990</wp:posOffset>
                      </wp:positionV>
                      <wp:extent cx="1228725" cy="630555"/>
                      <wp:effectExtent l="0" t="0" r="9525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630555"/>
                              </a:xfrm>
                              <a:prstGeom prst="roundRect">
                                <a:avLst>
                                  <a:gd name="adj" fmla="val 207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7F5F7B4" w14:textId="77777777" w:rsidR="00AF77CB" w:rsidRDefault="00CA0F39">
                                  <w:pP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 xml:space="preserve">Project 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Batch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 xml:space="preserve"> ID</w:t>
                                  </w:r>
                                </w:p>
                                <w:p w14:paraId="2BFBF518" w14:textId="7BF65D13" w:rsidR="001C38F9" w:rsidRDefault="001C38F9">
                                  <w:pP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BA1E8" id="AutoShape 2" o:spid="_x0000_s1026" style="position:absolute;margin-left:47.45pt;margin-top:-83.7pt;width:96.75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">
                      <v:textbox inset="0,0,0,0">
                        <w:txbxContent>
                          <w:p w14:paraId="37F5F7B4" w14:textId="77777777" w:rsidR="00AF77CB" w:rsidRDefault="00CA0F39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Project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Batch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ID</w:t>
                            </w:r>
                          </w:p>
                          <w:p w14:paraId="2BFBF518" w14:textId="7BF65D13" w:rsidR="001C38F9" w:rsidRDefault="001C38F9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A0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</w:p>
        </w:tc>
      </w:tr>
      <w:tr w:rsidR="00AF77CB" w14:paraId="6C6EAAC3" w14:textId="77777777">
        <w:trPr>
          <w:trHeight w:val="882"/>
        </w:trPr>
        <w:tc>
          <w:tcPr>
            <w:tcW w:w="1704" w:type="dxa"/>
          </w:tcPr>
          <w:p w14:paraId="14F381CB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BC495B" w14:textId="63D7FD5E" w:rsidR="001C38F9" w:rsidRPr="001C38F9" w:rsidRDefault="001C38F9" w:rsidP="001C3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.Namratha</w:t>
            </w:r>
          </w:p>
        </w:tc>
        <w:tc>
          <w:tcPr>
            <w:tcW w:w="2157" w:type="dxa"/>
          </w:tcPr>
          <w:p w14:paraId="27570605" w14:textId="36DB3A8A" w:rsidR="00AF77CB" w:rsidRDefault="001C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2111003010240</w:t>
            </w:r>
          </w:p>
        </w:tc>
        <w:tc>
          <w:tcPr>
            <w:tcW w:w="1608" w:type="dxa"/>
          </w:tcPr>
          <w:p w14:paraId="508EBF1D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472" w:type="dxa"/>
          </w:tcPr>
          <w:p w14:paraId="0F469873" w14:textId="3CEB3E0C" w:rsidR="00AF77CB" w:rsidRDefault="001C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5590367</w:t>
            </w:r>
          </w:p>
        </w:tc>
        <w:tc>
          <w:tcPr>
            <w:tcW w:w="3367" w:type="dxa"/>
          </w:tcPr>
          <w:p w14:paraId="2253303F" w14:textId="72A1C905" w:rsidR="00E245B6" w:rsidRDefault="001C38F9" w:rsidP="00E24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1646@srmist.edu.in</w:t>
            </w:r>
          </w:p>
        </w:tc>
      </w:tr>
      <w:tr w:rsidR="00AF77CB" w14:paraId="04EC14FA" w14:textId="77777777">
        <w:trPr>
          <w:trHeight w:val="900"/>
        </w:trPr>
        <w:tc>
          <w:tcPr>
            <w:tcW w:w="1704" w:type="dxa"/>
          </w:tcPr>
          <w:p w14:paraId="6C99FEC9" w14:textId="22667399" w:rsidR="00AF77CB" w:rsidRDefault="001C38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.Keerthana</w:t>
            </w:r>
          </w:p>
        </w:tc>
        <w:tc>
          <w:tcPr>
            <w:tcW w:w="2157" w:type="dxa"/>
          </w:tcPr>
          <w:p w14:paraId="6AD06046" w14:textId="09D001A1" w:rsidR="00AF77CB" w:rsidRDefault="001C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2111003010250</w:t>
            </w:r>
          </w:p>
        </w:tc>
        <w:tc>
          <w:tcPr>
            <w:tcW w:w="1608" w:type="dxa"/>
          </w:tcPr>
          <w:p w14:paraId="570A55FD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472" w:type="dxa"/>
          </w:tcPr>
          <w:p w14:paraId="4291AECA" w14:textId="1B05B822" w:rsidR="00AF77CB" w:rsidRDefault="001C3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8F9">
              <w:rPr>
                <w:rFonts w:ascii="Times New Roman" w:hAnsi="Times New Roman" w:cs="Times New Roman"/>
                <w:sz w:val="24"/>
                <w:szCs w:val="24"/>
              </w:rPr>
              <w:t>6379384697</w:t>
            </w:r>
          </w:p>
        </w:tc>
        <w:tc>
          <w:tcPr>
            <w:tcW w:w="3367" w:type="dxa"/>
          </w:tcPr>
          <w:p w14:paraId="69EB5A17" w14:textId="5CA62B1C" w:rsidR="00AF77CB" w:rsidRPr="00E245B6" w:rsidRDefault="001C38F9" w:rsidP="00E24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k4972@srmist.edu.in</w:t>
            </w:r>
          </w:p>
        </w:tc>
      </w:tr>
    </w:tbl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1689"/>
        <w:gridCol w:w="2175"/>
        <w:gridCol w:w="1680"/>
        <w:gridCol w:w="4779"/>
      </w:tblGrid>
      <w:tr w:rsidR="00AF77CB" w14:paraId="1A34F5BF" w14:textId="77777777">
        <w:trPr>
          <w:trHeight w:val="90"/>
        </w:trPr>
        <w:tc>
          <w:tcPr>
            <w:tcW w:w="1689" w:type="dxa"/>
          </w:tcPr>
          <w:p w14:paraId="6FED6E85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/ program</w:t>
            </w:r>
          </w:p>
        </w:tc>
        <w:tc>
          <w:tcPr>
            <w:tcW w:w="2175" w:type="dxa"/>
          </w:tcPr>
          <w:p w14:paraId="02B5CAE6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</w:p>
        </w:tc>
        <w:tc>
          <w:tcPr>
            <w:tcW w:w="1680" w:type="dxa"/>
          </w:tcPr>
          <w:p w14:paraId="1335804C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sation</w:t>
            </w:r>
          </w:p>
        </w:tc>
        <w:tc>
          <w:tcPr>
            <w:tcW w:w="4779" w:type="dxa"/>
          </w:tcPr>
          <w:p w14:paraId="06879392" w14:textId="68821030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  <w:r w:rsidR="003D6F68">
              <w:rPr>
                <w:rFonts w:ascii="Times New Roman" w:hAnsi="Times New Roman" w:cs="Times New Roman"/>
                <w:sz w:val="24"/>
                <w:szCs w:val="24"/>
              </w:rPr>
              <w:t xml:space="preserve"> &amp; Engine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7CB" w14:paraId="3A139E6A" w14:textId="77777777">
        <w:trPr>
          <w:trHeight w:val="480"/>
        </w:trPr>
        <w:tc>
          <w:tcPr>
            <w:tcW w:w="1689" w:type="dxa"/>
          </w:tcPr>
          <w:p w14:paraId="7CC47294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2175" w:type="dxa"/>
          </w:tcPr>
          <w:p w14:paraId="176CA1F0" w14:textId="7F5B99E2" w:rsidR="00AF77CB" w:rsidRDefault="00DB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1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75F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A1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75F9">
              <w:rPr>
                <w:rFonts w:ascii="Times New Roman" w:hAnsi="Times New Roman" w:cs="Times New Roman"/>
                <w:sz w:val="24"/>
                <w:szCs w:val="24"/>
              </w:rPr>
              <w:t xml:space="preserve"> (Odd)</w:t>
            </w:r>
          </w:p>
        </w:tc>
        <w:tc>
          <w:tcPr>
            <w:tcW w:w="1680" w:type="dxa"/>
          </w:tcPr>
          <w:p w14:paraId="3D8D2591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4779" w:type="dxa"/>
          </w:tcPr>
          <w:p w14:paraId="6AE6FA0C" w14:textId="77777777" w:rsidR="00AF77CB" w:rsidRDefault="00DB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77CB" w14:paraId="55ABD1DF" w14:textId="77777777">
        <w:trPr>
          <w:trHeight w:val="480"/>
        </w:trPr>
        <w:tc>
          <w:tcPr>
            <w:tcW w:w="1689" w:type="dxa"/>
          </w:tcPr>
          <w:p w14:paraId="1DB10C52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175" w:type="dxa"/>
          </w:tcPr>
          <w:p w14:paraId="2C326807" w14:textId="77777777" w:rsidR="00AF77CB" w:rsidRDefault="00DB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8EE">
              <w:rPr>
                <w:b/>
                <w:color w:val="222222"/>
              </w:rPr>
              <w:t>18CSP107L/ 18CSP108L</w:t>
            </w:r>
          </w:p>
        </w:tc>
        <w:tc>
          <w:tcPr>
            <w:tcW w:w="1680" w:type="dxa"/>
          </w:tcPr>
          <w:p w14:paraId="24CD9DE6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779" w:type="dxa"/>
          </w:tcPr>
          <w:p w14:paraId="7F2F53B9" w14:textId="77777777" w:rsidR="00AF77CB" w:rsidRDefault="00CA0F39" w:rsidP="00DB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B004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Project</w:t>
            </w:r>
            <w:r w:rsidR="00DB004F">
              <w:rPr>
                <w:rFonts w:ascii="Times New Roman" w:hAnsi="Times New Roman" w:cs="Times New Roman"/>
                <w:sz w:val="24"/>
                <w:szCs w:val="24"/>
              </w:rPr>
              <w:t>/Internship</w:t>
            </w:r>
          </w:p>
        </w:tc>
      </w:tr>
    </w:tbl>
    <w:p w14:paraId="20BF0C39" w14:textId="77777777" w:rsidR="009E62FA" w:rsidRDefault="009E62FA">
      <w:pPr>
        <w:rPr>
          <w:sz w:val="32"/>
          <w:szCs w:val="16"/>
        </w:rPr>
      </w:pPr>
    </w:p>
    <w:p w14:paraId="1A65D681" w14:textId="128F5BBD" w:rsidR="00AF77CB" w:rsidRDefault="009E62FA" w:rsidP="009E62F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32"/>
          <w:szCs w:val="16"/>
        </w:rPr>
        <w:lastRenderedPageBreak/>
        <w:t>Student Log Book – Meeting with Gui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2"/>
        <w:gridCol w:w="3595"/>
        <w:gridCol w:w="2154"/>
        <w:gridCol w:w="2241"/>
      </w:tblGrid>
      <w:tr w:rsidR="009E62FA" w14:paraId="2926BB99" w14:textId="77777777" w:rsidTr="00883EB1">
        <w:trPr>
          <w:trHeight w:val="1206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4A4262BB" w14:textId="587AD5F6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 of Meeting</w:t>
            </w: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4C74EB88" w14:textId="3F40CFE8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 w:type="page"/>
              <w:t>Activities or Discussion of the project</w:t>
            </w: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3C7CA509" w14:textId="239860FD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pervisor Comments</w:t>
            </w: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14D421F0" w14:textId="1EB924C6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of the Supervisor with Date</w:t>
            </w:r>
          </w:p>
        </w:tc>
      </w:tr>
      <w:tr w:rsidR="009E62FA" w14:paraId="544F9542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23697BCA" w14:textId="6E96A25D" w:rsidR="009E62FA" w:rsidRPr="002936E0" w:rsidRDefault="005F45FF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6E0">
              <w:rPr>
                <w:rFonts w:ascii="Times New Roman" w:hAnsi="Times New Roman" w:cs="Times New Roman"/>
                <w:sz w:val="20"/>
                <w:szCs w:val="20"/>
              </w:rPr>
              <w:t>03-08-2024</w:t>
            </w: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505C7083" w14:textId="78D33AEF" w:rsidR="00347119" w:rsidRPr="00347119" w:rsidRDefault="00775950" w:rsidP="009E6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119">
              <w:rPr>
                <w:rFonts w:ascii="Times New Roman" w:hAnsi="Times New Roman" w:cs="Times New Roman"/>
                <w:sz w:val="20"/>
                <w:szCs w:val="20"/>
              </w:rPr>
              <w:t>Project initiation, discussion on project objectives, and resource allocation.</w:t>
            </w: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05552C1B" w14:textId="780F9567" w:rsidR="009E62FA" w:rsidRPr="00347119" w:rsidRDefault="007350FA" w:rsidP="009E6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119">
              <w:rPr>
                <w:rFonts w:ascii="Times New Roman" w:hAnsi="Times New Roman" w:cs="Times New Roman"/>
                <w:sz w:val="20"/>
                <w:szCs w:val="20"/>
              </w:rPr>
              <w:t>Approved objectives and timeline; proceed with initial setup.</w:t>
            </w: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2F89CB78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5A0862D3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0C1DD694" w14:textId="7B291B99" w:rsidR="009E62FA" w:rsidRPr="002936E0" w:rsidRDefault="002936E0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08-2024</w:t>
            </w: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57764BFF" w14:textId="0F48EE83" w:rsidR="009E62FA" w:rsidRPr="00347119" w:rsidRDefault="007350FA" w:rsidP="009E6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119">
              <w:rPr>
                <w:rFonts w:ascii="Times New Roman" w:hAnsi="Times New Roman" w:cs="Times New Roman"/>
                <w:sz w:val="20"/>
                <w:szCs w:val="20"/>
              </w:rPr>
              <w:t>Identified datasets</w:t>
            </w:r>
            <w:r w:rsidR="007255A0" w:rsidRPr="00347119">
              <w:rPr>
                <w:rFonts w:ascii="Times New Roman" w:hAnsi="Times New Roman" w:cs="Times New Roman"/>
                <w:sz w:val="20"/>
                <w:szCs w:val="20"/>
              </w:rPr>
              <w:t xml:space="preserve"> and tools</w:t>
            </w: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704E6773" w14:textId="4806779C" w:rsidR="009E62FA" w:rsidRPr="00347119" w:rsidRDefault="007255A0" w:rsidP="009E6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119">
              <w:rPr>
                <w:rFonts w:ascii="Times New Roman" w:hAnsi="Times New Roman" w:cs="Times New Roman"/>
                <w:sz w:val="20"/>
                <w:szCs w:val="20"/>
              </w:rPr>
              <w:t>Finalised the datasets</w:t>
            </w: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AE3A39D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740C6FC3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14771C06" w14:textId="77777777" w:rsidR="0093109C" w:rsidRDefault="0093109C" w:rsidP="0093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31-08-2024</w:t>
            </w:r>
          </w:p>
          <w:p w14:paraId="0EC4199D" w14:textId="3CA77FB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5D91636A" w14:textId="34C790EA" w:rsidR="009E62FA" w:rsidRPr="00347119" w:rsidRDefault="007255A0" w:rsidP="009E6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119">
              <w:rPr>
                <w:rFonts w:ascii="Times New Roman" w:hAnsi="Times New Roman" w:cs="Times New Roman"/>
                <w:sz w:val="20"/>
                <w:szCs w:val="20"/>
              </w:rPr>
              <w:t>Data collection and Data preprocessing</w:t>
            </w: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2D9FCB53" w14:textId="7F03991C" w:rsidR="009E62FA" w:rsidRPr="00347119" w:rsidRDefault="001D6E2F" w:rsidP="009E6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119">
              <w:rPr>
                <w:rFonts w:ascii="Times New Roman" w:hAnsi="Times New Roman" w:cs="Times New Roman"/>
                <w:sz w:val="20"/>
                <w:szCs w:val="20"/>
              </w:rPr>
              <w:t xml:space="preserve">Reviewed the data </w:t>
            </w: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6648059E" w14:textId="79701BA9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73DDE6B3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586BFB92" w14:textId="77777777" w:rsidR="005D3C20" w:rsidRDefault="005D3C20" w:rsidP="005D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5-09-2024</w:t>
            </w:r>
          </w:p>
          <w:p w14:paraId="1C28853A" w14:textId="55A9DCCD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613BFC75" w14:textId="0DFC03A0" w:rsidR="009E62FA" w:rsidRPr="00347119" w:rsidRDefault="001D6E2F" w:rsidP="009E6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119">
              <w:rPr>
                <w:rFonts w:ascii="Times New Roman" w:hAnsi="Times New Roman" w:cs="Times New Roman"/>
                <w:sz w:val="20"/>
                <w:szCs w:val="20"/>
              </w:rPr>
              <w:t>Algorithm Choosing</w:t>
            </w: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55510D5D" w14:textId="69ABDD4A" w:rsidR="009E62FA" w:rsidRPr="00347119" w:rsidRDefault="000F0752" w:rsidP="009E6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119">
              <w:rPr>
                <w:rFonts w:ascii="Times New Roman" w:hAnsi="Times New Roman" w:cs="Times New Roman"/>
                <w:sz w:val="20"/>
                <w:szCs w:val="20"/>
              </w:rPr>
              <w:t>Confrimed the algorithms taken</w:t>
            </w: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217A821A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572038CE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22E85744" w14:textId="5E315898" w:rsidR="009E62FA" w:rsidRPr="00D63592" w:rsidRDefault="00D63592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92">
              <w:rPr>
                <w:rFonts w:ascii="Times New Roman" w:hAnsi="Times New Roman" w:cs="Times New Roman"/>
                <w:sz w:val="20"/>
                <w:szCs w:val="20"/>
              </w:rPr>
              <w:t>28-09-2024</w:t>
            </w: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35872F7B" w14:textId="027E811A" w:rsidR="009E62FA" w:rsidRPr="00347119" w:rsidRDefault="00486843" w:rsidP="009E6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119">
              <w:rPr>
                <w:rFonts w:ascii="Times New Roman" w:hAnsi="Times New Roman" w:cs="Times New Roman"/>
                <w:sz w:val="20"/>
                <w:szCs w:val="20"/>
              </w:rPr>
              <w:t>Model development and training</w:t>
            </w: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1E356291" w14:textId="5D62058A" w:rsidR="009E62FA" w:rsidRPr="00347119" w:rsidRDefault="00486843" w:rsidP="009E6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119">
              <w:rPr>
                <w:rFonts w:ascii="Times New Roman" w:hAnsi="Times New Roman" w:cs="Times New Roman"/>
                <w:sz w:val="20"/>
                <w:szCs w:val="20"/>
              </w:rPr>
              <w:t xml:space="preserve">Approved training and resolved issues </w:t>
            </w: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1132933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54EBE60A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5C668113" w14:textId="77777777" w:rsidR="008B247F" w:rsidRDefault="008B247F" w:rsidP="008B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2-10-2024</w:t>
            </w:r>
          </w:p>
          <w:p w14:paraId="0A302848" w14:textId="6A4A6FC4" w:rsidR="009E62FA" w:rsidRPr="008B247F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5650757A" w14:textId="3D9BC3FE" w:rsidR="009E62FA" w:rsidRPr="00347119" w:rsidRDefault="00621606" w:rsidP="009E6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119">
              <w:rPr>
                <w:rFonts w:ascii="Times New Roman" w:hAnsi="Times New Roman" w:cs="Times New Roman"/>
                <w:sz w:val="20"/>
                <w:szCs w:val="20"/>
              </w:rPr>
              <w:t>Model comparision and selection</w:t>
            </w: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67B7B032" w14:textId="128A12BE" w:rsidR="009E62FA" w:rsidRPr="00347119" w:rsidRDefault="00924ACB" w:rsidP="009E6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119">
              <w:rPr>
                <w:rFonts w:ascii="Times New Roman" w:hAnsi="Times New Roman" w:cs="Times New Roman"/>
                <w:sz w:val="20"/>
                <w:szCs w:val="20"/>
              </w:rPr>
              <w:t>Discussed results; advised adjustments in data logging</w:t>
            </w: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CEF5711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6056F288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78E4F6AE" w14:textId="254DE509" w:rsidR="009E62FA" w:rsidRPr="006419E3" w:rsidRDefault="006419E3" w:rsidP="009E6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19E3">
              <w:rPr>
                <w:rFonts w:ascii="Times New Roman" w:hAnsi="Times New Roman" w:cs="Times New Roman"/>
                <w:sz w:val="20"/>
                <w:szCs w:val="20"/>
              </w:rPr>
              <w:t>26-10-2024</w:t>
            </w: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72FE550C" w14:textId="77777777" w:rsidR="008042B5" w:rsidRPr="00347119" w:rsidRDefault="008042B5" w:rsidP="00804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119">
              <w:rPr>
                <w:sz w:val="20"/>
                <w:szCs w:val="20"/>
              </w:rPr>
              <w:t>Draft report presentation; discussed findings and analysis</w:t>
            </w:r>
          </w:p>
          <w:p w14:paraId="428F97C2" w14:textId="508E6810" w:rsidR="009E62FA" w:rsidRPr="00347119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19BDC200" w14:textId="22B0144E" w:rsidR="009E62FA" w:rsidRPr="00347119" w:rsidRDefault="0090655E" w:rsidP="009E6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119">
              <w:rPr>
                <w:rFonts w:ascii="Times New Roman" w:hAnsi="Times New Roman" w:cs="Times New Roman"/>
                <w:sz w:val="20"/>
                <w:szCs w:val="20"/>
              </w:rPr>
              <w:t>Reviewed draft; provided feedback for final improvements</w:t>
            </w: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1FC84049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5934168C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02A32639" w14:textId="770F1689" w:rsidR="009E62FA" w:rsidRPr="004A4660" w:rsidRDefault="004A4660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660">
              <w:rPr>
                <w:rFonts w:ascii="Times New Roman" w:hAnsi="Times New Roman" w:cs="Times New Roman"/>
                <w:sz w:val="20"/>
                <w:szCs w:val="20"/>
              </w:rPr>
              <w:t>31-10-2024</w:t>
            </w: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7900AEEB" w14:textId="3A0E5D3B" w:rsidR="009E62FA" w:rsidRPr="00347119" w:rsidRDefault="003D7CA7" w:rsidP="009E6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119">
              <w:rPr>
                <w:rFonts w:ascii="Times New Roman" w:hAnsi="Times New Roman" w:cs="Times New Roman"/>
                <w:sz w:val="20"/>
                <w:szCs w:val="20"/>
              </w:rPr>
              <w:t xml:space="preserve">Final project report submission </w:t>
            </w:r>
            <w:r w:rsidR="0034711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347119">
              <w:rPr>
                <w:rFonts w:ascii="Times New Roman" w:hAnsi="Times New Roman" w:cs="Times New Roman"/>
                <w:sz w:val="20"/>
                <w:szCs w:val="20"/>
              </w:rPr>
              <w:t>project conclusion</w:t>
            </w:r>
            <w:r w:rsidR="00330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5BB9F1FE" w14:textId="77777777" w:rsidR="00347119" w:rsidRPr="00347119" w:rsidRDefault="00347119" w:rsidP="003471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7119">
              <w:rPr>
                <w:sz w:val="20"/>
                <w:szCs w:val="20"/>
              </w:rPr>
              <w:t>Project successfully completed and submitted</w:t>
            </w:r>
          </w:p>
          <w:p w14:paraId="2A435779" w14:textId="31F8424E" w:rsidR="009E62FA" w:rsidRPr="00347119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747F7839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49C16D54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3E51CBCE" w14:textId="4DAE89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3DE0147A" w14:textId="33C40927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587E5E71" w14:textId="0032B12F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2F9F1E4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5C7E6D50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1C8BFD85" w14:textId="3416375B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589231E5" w14:textId="14DC0E04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7B90FEC5" w14:textId="3BDC7E0A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48AD0F1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2A81055B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79348601" w14:textId="4EDE8713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4A1AFA11" w14:textId="33EFAA82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07F82EE1" w14:textId="535661B8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572B12E7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3987DB9B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32B73AF1" w14:textId="5DE80C08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1D46DE20" w14:textId="328C80A1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42C42DCB" w14:textId="49F0B640" w:rsidR="009E62FA" w:rsidRDefault="009E62FA" w:rsidP="009E6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7B1D991D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493C6D3B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2C009CB5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467A211D" w14:textId="77777777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565529E7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1C3570FD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44BEC8" w14:textId="77777777" w:rsidR="00AF77CB" w:rsidRDefault="00AF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F77CB" w:rsidSect="001C38F9">
      <w:headerReference w:type="default" r:id="rId9"/>
      <w:footerReference w:type="default" r:id="rId10"/>
      <w:pgSz w:w="11907" w:h="16839"/>
      <w:pgMar w:top="2410" w:right="799" w:bottom="720" w:left="601" w:header="23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B346A" w14:textId="77777777" w:rsidR="00493C92" w:rsidRDefault="00493C92">
      <w:pPr>
        <w:spacing w:after="0" w:line="240" w:lineRule="auto"/>
      </w:pPr>
      <w:r>
        <w:separator/>
      </w:r>
    </w:p>
  </w:endnote>
  <w:endnote w:type="continuationSeparator" w:id="0">
    <w:p w14:paraId="24CBD1B9" w14:textId="77777777" w:rsidR="00493C92" w:rsidRDefault="0049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7932593"/>
      <w:docPartObj>
        <w:docPartGallery w:val="AutoText"/>
      </w:docPartObj>
    </w:sdtPr>
    <w:sdtEndPr/>
    <w:sdtContent>
      <w:p w14:paraId="2AD4CC24" w14:textId="77777777" w:rsidR="00AF77CB" w:rsidRDefault="006109A8">
        <w:pPr>
          <w:pStyle w:val="Footer"/>
          <w:jc w:val="right"/>
        </w:pPr>
        <w:r>
          <w:fldChar w:fldCharType="begin"/>
        </w:r>
        <w:r w:rsidR="00CA0F39">
          <w:instrText xml:space="preserve"> PAGE   \* MERGEFORMAT </w:instrText>
        </w:r>
        <w:r>
          <w:fldChar w:fldCharType="separate"/>
        </w:r>
        <w:r w:rsidR="00E975F9">
          <w:rPr>
            <w:noProof/>
          </w:rPr>
          <w:t>1</w:t>
        </w:r>
        <w:r>
          <w:fldChar w:fldCharType="end"/>
        </w:r>
      </w:p>
    </w:sdtContent>
  </w:sdt>
  <w:p w14:paraId="40A85466" w14:textId="77777777" w:rsidR="00AF77CB" w:rsidRDefault="00AF7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2E079" w14:textId="77777777" w:rsidR="00493C92" w:rsidRDefault="00493C92">
      <w:pPr>
        <w:spacing w:after="0" w:line="240" w:lineRule="auto"/>
      </w:pPr>
      <w:r>
        <w:separator/>
      </w:r>
    </w:p>
  </w:footnote>
  <w:footnote w:type="continuationSeparator" w:id="0">
    <w:p w14:paraId="1A7A158E" w14:textId="77777777" w:rsidR="00493C92" w:rsidRDefault="0049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D662C" w14:textId="77777777" w:rsidR="00AF77CB" w:rsidRDefault="00CA0F39">
    <w:pPr>
      <w:pStyle w:val="Header"/>
      <w:rPr>
        <w:sz w:val="40"/>
        <w:szCs w:val="20"/>
      </w:rPr>
    </w:pPr>
    <w:r>
      <w:rPr>
        <w:sz w:val="40"/>
        <w:szCs w:val="20"/>
      </w:rPr>
      <w:t xml:space="preserve">Faculty of Engineering and Technology       </w:t>
    </w:r>
    <w:r>
      <w:rPr>
        <w:noProof/>
        <w:lang w:val="en-US" w:eastAsia="en-US"/>
      </w:rPr>
      <w:drawing>
        <wp:inline distT="0" distB="0" distL="0" distR="0" wp14:anchorId="7540588C" wp14:editId="4091E473">
          <wp:extent cx="1470025" cy="815975"/>
          <wp:effectExtent l="0" t="0" r="0" b="3175"/>
          <wp:docPr id="2142525094" name="Picture 2142525094" descr="Image result for s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sr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5931" cy="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D55FD5" w14:textId="35E7F329" w:rsidR="00AF77CB" w:rsidRDefault="00DB004F">
    <w:pPr>
      <w:pStyle w:val="Header"/>
      <w:rPr>
        <w:sz w:val="32"/>
        <w:szCs w:val="16"/>
      </w:rPr>
    </w:pPr>
    <w:r>
      <w:rPr>
        <w:sz w:val="32"/>
        <w:szCs w:val="16"/>
      </w:rPr>
      <w:t xml:space="preserve">Minor </w:t>
    </w:r>
    <w:r w:rsidR="00CA0F39">
      <w:rPr>
        <w:sz w:val="32"/>
        <w:szCs w:val="16"/>
      </w:rPr>
      <w:t>Project Work</w:t>
    </w:r>
    <w:r>
      <w:rPr>
        <w:sz w:val="32"/>
        <w:szCs w:val="16"/>
      </w:rPr>
      <w:t>/Internship</w:t>
    </w:r>
  </w:p>
  <w:p w14:paraId="2ACA2A8C" w14:textId="77777777" w:rsidR="00AF77CB" w:rsidRDefault="00AF7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5592D03"/>
    <w:multiLevelType w:val="singleLevel"/>
    <w:tmpl w:val="A5592D0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C556872"/>
    <w:multiLevelType w:val="singleLevel"/>
    <w:tmpl w:val="DC55687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7E77773"/>
    <w:multiLevelType w:val="multilevel"/>
    <w:tmpl w:val="A0F4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69A80"/>
    <w:multiLevelType w:val="singleLevel"/>
    <w:tmpl w:val="29969A80"/>
    <w:lvl w:ilvl="0">
      <w:start w:val="1"/>
      <w:numFmt w:val="decimal"/>
      <w:lvlText w:val="%1."/>
      <w:lvlJc w:val="left"/>
      <w:pPr>
        <w:tabs>
          <w:tab w:val="left" w:pos="454"/>
        </w:tabs>
        <w:ind w:left="1701" w:hanging="1701"/>
      </w:pPr>
      <w:rPr>
        <w:rFonts w:hint="default"/>
      </w:rPr>
    </w:lvl>
  </w:abstractNum>
  <w:abstractNum w:abstractNumId="4" w15:restartNumberingAfterBreak="0">
    <w:nsid w:val="4E067F6F"/>
    <w:multiLevelType w:val="singleLevel"/>
    <w:tmpl w:val="4E067F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DA110AD"/>
    <w:multiLevelType w:val="singleLevel"/>
    <w:tmpl w:val="5DA110A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642615606">
    <w:abstractNumId w:val="3"/>
  </w:num>
  <w:num w:numId="2" w16cid:durableId="887455681">
    <w:abstractNumId w:val="1"/>
  </w:num>
  <w:num w:numId="3" w16cid:durableId="1441948276">
    <w:abstractNumId w:val="5"/>
  </w:num>
  <w:num w:numId="4" w16cid:durableId="380176071">
    <w:abstractNumId w:val="4"/>
  </w:num>
  <w:num w:numId="5" w16cid:durableId="1399592040">
    <w:abstractNumId w:val="0"/>
  </w:num>
  <w:num w:numId="6" w16cid:durableId="1677919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3NzE1MgQiCyMLIyUdpeDU4uLM/DyQAuNaADXzafksAAAA"/>
  </w:docVars>
  <w:rsids>
    <w:rsidRoot w:val="009C0D44"/>
    <w:rsid w:val="000034F4"/>
    <w:rsid w:val="00020784"/>
    <w:rsid w:val="00026127"/>
    <w:rsid w:val="000423A0"/>
    <w:rsid w:val="0005566A"/>
    <w:rsid w:val="000621D7"/>
    <w:rsid w:val="00064262"/>
    <w:rsid w:val="00071A3E"/>
    <w:rsid w:val="00071F30"/>
    <w:rsid w:val="000A6E00"/>
    <w:rsid w:val="000F0752"/>
    <w:rsid w:val="00132FC4"/>
    <w:rsid w:val="00134F99"/>
    <w:rsid w:val="00142F85"/>
    <w:rsid w:val="001815E1"/>
    <w:rsid w:val="00182A6E"/>
    <w:rsid w:val="001846BC"/>
    <w:rsid w:val="0019212A"/>
    <w:rsid w:val="00195A2E"/>
    <w:rsid w:val="001A3C0C"/>
    <w:rsid w:val="001C38F9"/>
    <w:rsid w:val="001D3452"/>
    <w:rsid w:val="001D6D3D"/>
    <w:rsid w:val="001D6E2F"/>
    <w:rsid w:val="001E28D1"/>
    <w:rsid w:val="001E4DD6"/>
    <w:rsid w:val="001E57BF"/>
    <w:rsid w:val="001F7E4E"/>
    <w:rsid w:val="00221187"/>
    <w:rsid w:val="00235343"/>
    <w:rsid w:val="00252286"/>
    <w:rsid w:val="00261CB3"/>
    <w:rsid w:val="00263FFE"/>
    <w:rsid w:val="00273D17"/>
    <w:rsid w:val="00273EF0"/>
    <w:rsid w:val="00282DD5"/>
    <w:rsid w:val="002869EB"/>
    <w:rsid w:val="00287380"/>
    <w:rsid w:val="002936E0"/>
    <w:rsid w:val="00296E64"/>
    <w:rsid w:val="002D0F83"/>
    <w:rsid w:val="002D51F2"/>
    <w:rsid w:val="002E3C29"/>
    <w:rsid w:val="002F0653"/>
    <w:rsid w:val="002F0E9D"/>
    <w:rsid w:val="00316814"/>
    <w:rsid w:val="00327784"/>
    <w:rsid w:val="0033056E"/>
    <w:rsid w:val="003348C0"/>
    <w:rsid w:val="00347119"/>
    <w:rsid w:val="00347662"/>
    <w:rsid w:val="00352618"/>
    <w:rsid w:val="00352BEC"/>
    <w:rsid w:val="003618E2"/>
    <w:rsid w:val="0036277C"/>
    <w:rsid w:val="00385EB4"/>
    <w:rsid w:val="003C1D11"/>
    <w:rsid w:val="003C2CFC"/>
    <w:rsid w:val="003D60F9"/>
    <w:rsid w:val="003D6F68"/>
    <w:rsid w:val="003D7CA7"/>
    <w:rsid w:val="003E48E6"/>
    <w:rsid w:val="003E6F22"/>
    <w:rsid w:val="003F1FF5"/>
    <w:rsid w:val="003F395B"/>
    <w:rsid w:val="003F48FD"/>
    <w:rsid w:val="004035F6"/>
    <w:rsid w:val="004178F0"/>
    <w:rsid w:val="00420FFA"/>
    <w:rsid w:val="00436368"/>
    <w:rsid w:val="004409A9"/>
    <w:rsid w:val="00456514"/>
    <w:rsid w:val="00457533"/>
    <w:rsid w:val="004620BF"/>
    <w:rsid w:val="00482BF1"/>
    <w:rsid w:val="004860AE"/>
    <w:rsid w:val="00486815"/>
    <w:rsid w:val="00486843"/>
    <w:rsid w:val="00493C92"/>
    <w:rsid w:val="004A3CC2"/>
    <w:rsid w:val="004A4660"/>
    <w:rsid w:val="004C735E"/>
    <w:rsid w:val="004D214D"/>
    <w:rsid w:val="004D2D50"/>
    <w:rsid w:val="004D545D"/>
    <w:rsid w:val="004F2042"/>
    <w:rsid w:val="004F7A0E"/>
    <w:rsid w:val="00502AEC"/>
    <w:rsid w:val="00521509"/>
    <w:rsid w:val="00532142"/>
    <w:rsid w:val="0053337F"/>
    <w:rsid w:val="00547010"/>
    <w:rsid w:val="005479E8"/>
    <w:rsid w:val="00551A48"/>
    <w:rsid w:val="00553B4C"/>
    <w:rsid w:val="005A5EEB"/>
    <w:rsid w:val="005B2E26"/>
    <w:rsid w:val="005C4E9C"/>
    <w:rsid w:val="005D2650"/>
    <w:rsid w:val="005D266F"/>
    <w:rsid w:val="005D3C20"/>
    <w:rsid w:val="005D5342"/>
    <w:rsid w:val="005D58E1"/>
    <w:rsid w:val="005D7B4F"/>
    <w:rsid w:val="005E3836"/>
    <w:rsid w:val="005E5084"/>
    <w:rsid w:val="005F45FF"/>
    <w:rsid w:val="006109A8"/>
    <w:rsid w:val="00613E9A"/>
    <w:rsid w:val="00621606"/>
    <w:rsid w:val="006419E3"/>
    <w:rsid w:val="00644BD0"/>
    <w:rsid w:val="00646614"/>
    <w:rsid w:val="00656DF2"/>
    <w:rsid w:val="00683578"/>
    <w:rsid w:val="00685177"/>
    <w:rsid w:val="0068536A"/>
    <w:rsid w:val="00686A73"/>
    <w:rsid w:val="00696820"/>
    <w:rsid w:val="006B1EFD"/>
    <w:rsid w:val="006B5743"/>
    <w:rsid w:val="006C3261"/>
    <w:rsid w:val="006C4310"/>
    <w:rsid w:val="006D415D"/>
    <w:rsid w:val="006D522F"/>
    <w:rsid w:val="006E3114"/>
    <w:rsid w:val="006E50F1"/>
    <w:rsid w:val="006F2F93"/>
    <w:rsid w:val="007255A0"/>
    <w:rsid w:val="00727D6E"/>
    <w:rsid w:val="00733569"/>
    <w:rsid w:val="007350FA"/>
    <w:rsid w:val="00744A28"/>
    <w:rsid w:val="00760D5E"/>
    <w:rsid w:val="007643A3"/>
    <w:rsid w:val="00766AC0"/>
    <w:rsid w:val="00775950"/>
    <w:rsid w:val="00785593"/>
    <w:rsid w:val="00794293"/>
    <w:rsid w:val="007B6214"/>
    <w:rsid w:val="007E01BE"/>
    <w:rsid w:val="007E3532"/>
    <w:rsid w:val="008042B5"/>
    <w:rsid w:val="00810D7F"/>
    <w:rsid w:val="00811A8F"/>
    <w:rsid w:val="0081506E"/>
    <w:rsid w:val="008169D4"/>
    <w:rsid w:val="00816BE6"/>
    <w:rsid w:val="008407B9"/>
    <w:rsid w:val="0084542D"/>
    <w:rsid w:val="00862710"/>
    <w:rsid w:val="008A01EF"/>
    <w:rsid w:val="008B247F"/>
    <w:rsid w:val="008B3782"/>
    <w:rsid w:val="008B3DE7"/>
    <w:rsid w:val="008C4B98"/>
    <w:rsid w:val="008C6AC5"/>
    <w:rsid w:val="008D319A"/>
    <w:rsid w:val="008F6197"/>
    <w:rsid w:val="00903A14"/>
    <w:rsid w:val="0090655E"/>
    <w:rsid w:val="00924ACB"/>
    <w:rsid w:val="00926CA2"/>
    <w:rsid w:val="0093109C"/>
    <w:rsid w:val="00937964"/>
    <w:rsid w:val="00940559"/>
    <w:rsid w:val="009405AF"/>
    <w:rsid w:val="00942621"/>
    <w:rsid w:val="0095701D"/>
    <w:rsid w:val="00966A19"/>
    <w:rsid w:val="00966E3F"/>
    <w:rsid w:val="00982B92"/>
    <w:rsid w:val="00991E9C"/>
    <w:rsid w:val="009925CE"/>
    <w:rsid w:val="009A4DE5"/>
    <w:rsid w:val="009B5C87"/>
    <w:rsid w:val="009C0D44"/>
    <w:rsid w:val="009C28A6"/>
    <w:rsid w:val="009D095F"/>
    <w:rsid w:val="009E62FA"/>
    <w:rsid w:val="009E7F6C"/>
    <w:rsid w:val="009F2694"/>
    <w:rsid w:val="00A1231D"/>
    <w:rsid w:val="00A20649"/>
    <w:rsid w:val="00A235B0"/>
    <w:rsid w:val="00A3128A"/>
    <w:rsid w:val="00A330D5"/>
    <w:rsid w:val="00A73D16"/>
    <w:rsid w:val="00A93FA3"/>
    <w:rsid w:val="00A94412"/>
    <w:rsid w:val="00AA4F88"/>
    <w:rsid w:val="00AC3E26"/>
    <w:rsid w:val="00AC66CE"/>
    <w:rsid w:val="00AC69D5"/>
    <w:rsid w:val="00AE0CED"/>
    <w:rsid w:val="00AF77CB"/>
    <w:rsid w:val="00B03AF5"/>
    <w:rsid w:val="00B31AE6"/>
    <w:rsid w:val="00B42321"/>
    <w:rsid w:val="00B557BD"/>
    <w:rsid w:val="00B62B76"/>
    <w:rsid w:val="00B774E9"/>
    <w:rsid w:val="00BB370C"/>
    <w:rsid w:val="00BB5B3D"/>
    <w:rsid w:val="00C031DE"/>
    <w:rsid w:val="00C23219"/>
    <w:rsid w:val="00C31142"/>
    <w:rsid w:val="00C33260"/>
    <w:rsid w:val="00C43D90"/>
    <w:rsid w:val="00C45805"/>
    <w:rsid w:val="00C620DF"/>
    <w:rsid w:val="00C65BF9"/>
    <w:rsid w:val="00C76F4B"/>
    <w:rsid w:val="00C82DE2"/>
    <w:rsid w:val="00C83B39"/>
    <w:rsid w:val="00C83F4D"/>
    <w:rsid w:val="00CA0F39"/>
    <w:rsid w:val="00CA1FEB"/>
    <w:rsid w:val="00CB1634"/>
    <w:rsid w:val="00CD40B6"/>
    <w:rsid w:val="00CE1C3C"/>
    <w:rsid w:val="00D00C5D"/>
    <w:rsid w:val="00D06187"/>
    <w:rsid w:val="00D13361"/>
    <w:rsid w:val="00D63592"/>
    <w:rsid w:val="00D724FF"/>
    <w:rsid w:val="00D828C0"/>
    <w:rsid w:val="00D945AC"/>
    <w:rsid w:val="00D97F4E"/>
    <w:rsid w:val="00DA18AF"/>
    <w:rsid w:val="00DA4F2F"/>
    <w:rsid w:val="00DA7ED1"/>
    <w:rsid w:val="00DB004F"/>
    <w:rsid w:val="00DB3D52"/>
    <w:rsid w:val="00DE377F"/>
    <w:rsid w:val="00E12E86"/>
    <w:rsid w:val="00E138A2"/>
    <w:rsid w:val="00E245B6"/>
    <w:rsid w:val="00E40EAD"/>
    <w:rsid w:val="00E53CAC"/>
    <w:rsid w:val="00E572F6"/>
    <w:rsid w:val="00E678D1"/>
    <w:rsid w:val="00E739F7"/>
    <w:rsid w:val="00E75F11"/>
    <w:rsid w:val="00E97227"/>
    <w:rsid w:val="00E975F9"/>
    <w:rsid w:val="00E978E9"/>
    <w:rsid w:val="00EA0F12"/>
    <w:rsid w:val="00EA2AE3"/>
    <w:rsid w:val="00EB547B"/>
    <w:rsid w:val="00EB7B69"/>
    <w:rsid w:val="00EC3684"/>
    <w:rsid w:val="00EC5C76"/>
    <w:rsid w:val="00EC7B03"/>
    <w:rsid w:val="00ED025C"/>
    <w:rsid w:val="00EE7B5D"/>
    <w:rsid w:val="00EF7892"/>
    <w:rsid w:val="00EF789E"/>
    <w:rsid w:val="00F01887"/>
    <w:rsid w:val="00F02585"/>
    <w:rsid w:val="00F127E4"/>
    <w:rsid w:val="00F519E2"/>
    <w:rsid w:val="00F666EA"/>
    <w:rsid w:val="00F91183"/>
    <w:rsid w:val="00FA7390"/>
    <w:rsid w:val="00FB0B53"/>
    <w:rsid w:val="00FC2031"/>
    <w:rsid w:val="00FD6289"/>
    <w:rsid w:val="00FD77EC"/>
    <w:rsid w:val="00FF4DB3"/>
    <w:rsid w:val="61B6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58D094"/>
  <w15:docId w15:val="{1EE15460-CCF3-4C79-8CA1-478C1E0A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2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2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52286"/>
    <w:pPr>
      <w:spacing w:line="240" w:lineRule="auto"/>
    </w:pPr>
    <w:rPr>
      <w:b/>
      <w:bCs/>
      <w:color w:val="4F81BD" w:themeColor="accent1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5228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2286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5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5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52286"/>
    <w:rPr>
      <w:rFonts w:eastAsiaTheme="minorEastAsia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52286"/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rsid w:val="00252286"/>
    <w:pPr>
      <w:ind w:left="720"/>
      <w:contextualSpacing/>
    </w:pPr>
    <w:rPr>
      <w:rFonts w:eastAsiaTheme="minorHAnsi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5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C20382B-7601-466D-8A53-98498A6F2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ok m</cp:lastModifiedBy>
  <cp:revision>27</cp:revision>
  <dcterms:created xsi:type="dcterms:W3CDTF">2024-11-07T08:06:00Z</dcterms:created>
  <dcterms:modified xsi:type="dcterms:W3CDTF">2024-11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